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db4f32-68ca-42a6-a074-b8da85ef38e8">
      <Terms xmlns="http://schemas.microsoft.com/office/infopath/2007/PartnerControls"/>
    </lcf76f155ced4ddcb4097134ff3c332f>
    <TaxCatchAll xmlns="499c19ad-c3fb-4673-b04c-fb5bb1dc6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2C623C6EA1DB44B01EF690350CACBA" ma:contentTypeVersion="17" ma:contentTypeDescription="Create a new document." ma:contentTypeScope="" ma:versionID="840889682e96614fe08be5fe9e8d90e6">
  <xsd:schema xmlns:xsd="http://www.w3.org/2001/XMLSchema" xmlns:xs="http://www.w3.org/2001/XMLSchema" xmlns:p="http://schemas.microsoft.com/office/2006/metadata/properties" xmlns:ns2="4cdb4f32-68ca-42a6-a074-b8da85ef38e8" xmlns:ns3="499c19ad-c3fb-4673-b04c-fb5bb1dc6dd1" targetNamespace="http://schemas.microsoft.com/office/2006/metadata/properties" ma:root="true" ma:fieldsID="efc832782e68876f510128acd0c44ffe" ns2:_="" ns3:_="">
    <xsd:import namespace="4cdb4f32-68ca-42a6-a074-b8da85ef38e8"/>
    <xsd:import namespace="499c19ad-c3fb-4673-b04c-fb5bb1dc6d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b4f32-68ca-42a6-a074-b8da85ef3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c19ad-c3fb-4673-b04c-fb5bb1dc6d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0199202-330e-4941-a432-7b86354e5133}" ma:internalName="TaxCatchAll" ma:showField="CatchAllData" ma:web="499c19ad-c3fb-4673-b04c-fb5bb1dc6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3.xml><?xml version="1.0" encoding="utf-8"?>
<ds:datastoreItem xmlns:ds="http://schemas.openxmlformats.org/officeDocument/2006/customXml" ds:itemID="{9BC709A8-1CF0-4C05-816D-DB0FFCBBC7C8}"/>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27</Words>
  <Characters>5857</Characters>
  <Application>Microsoft Office Word</Application>
  <DocSecurity>0</DocSecurity>
  <Lines>48</Lines>
  <Paragraphs>13</Paragraphs>
  <ScaleCrop>false</ScaleCrop>
  <Company/>
  <LinksUpToDate>false</LinksUpToDate>
  <CharactersWithSpaces>6871</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eigh Dennis</cp:lastModifiedBy>
  <cp:revision>119</cp:revision>
  <dcterms:created xsi:type="dcterms:W3CDTF">2025-09-29T15:49:00Z</dcterms:created>
  <dcterms:modified xsi:type="dcterms:W3CDTF">2026-01-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C623C6EA1DB44B01EF690350CACBA</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